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E686" w14:textId="77777777" w:rsidR="00060D99" w:rsidRDefault="00000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 Хуми</w:t>
      </w:r>
    </w:p>
    <w:p w14:paraId="3A1A8AE8" w14:textId="77777777" w:rsidR="00060D99" w:rsidRDefault="00000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й Сердюк</w:t>
      </w:r>
    </w:p>
    <w:p w14:paraId="274FB329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3798ED4F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00D4B922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7BCF0120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4F6B162C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A3E6A6D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CA5C09" wp14:editId="3B3992F9">
            <wp:extent cx="983615" cy="1026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CCA3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08586A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234B420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ИВДИВО-курс Синтеза Служащего </w:t>
      </w:r>
    </w:p>
    <w:p w14:paraId="3AEEEC64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7AEF9E14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55906FBB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211B4C8D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2F547B1D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5703E2B9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4B1DAF38" w14:textId="77777777" w:rsidR="00060D99" w:rsidRDefault="00060D99">
      <w:pPr>
        <w:spacing w:after="0" w:line="240" w:lineRule="auto"/>
        <w:jc w:val="center"/>
        <w:rPr>
          <w:rFonts w:ascii="Times New Roman" w:hAnsi="Times New Roman"/>
        </w:rPr>
      </w:pPr>
    </w:p>
    <w:p w14:paraId="4CD7D348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3</w:t>
      </w:r>
    </w:p>
    <w:p w14:paraId="0ED14621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0D7C12B8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BE6CF31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0A78D67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E872FA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130280"/>
      <w:bookmarkStart w:id="1" w:name="_Hlk211163949"/>
      <w:r>
        <w:rPr>
          <w:rFonts w:ascii="Times New Roman" w:hAnsi="Times New Roman"/>
          <w:b/>
          <w:sz w:val="32"/>
          <w:szCs w:val="32"/>
        </w:rPr>
        <w:t>Высшая ИВДИВО-космическая Гражданская Конфедерация ИВДИВО-полисов</w:t>
      </w:r>
      <w:bookmarkEnd w:id="0"/>
      <w:r>
        <w:rPr>
          <w:rFonts w:ascii="Times New Roman" w:hAnsi="Times New Roman"/>
          <w:b/>
          <w:sz w:val="32"/>
          <w:szCs w:val="32"/>
        </w:rPr>
        <w:t xml:space="preserve"> синтеза ИВДИВО-зданий Изначально Вышестоящего Отца. Человек Изначально Вышестоящего Отца Полномочной реализации. </w:t>
      </w:r>
    </w:p>
    <w:p w14:paraId="1E8F8A09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ядающий Огонь Отца-человек-субъекта. </w:t>
      </w:r>
    </w:p>
    <w:p w14:paraId="03AF2B01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агалактический Метакосмос Изначально Вышестоящего Отца. </w:t>
      </w:r>
    </w:p>
    <w:p w14:paraId="72116D86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нный мир</w:t>
      </w:r>
    </w:p>
    <w:bookmarkEnd w:id="1"/>
    <w:p w14:paraId="21A3954F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3B345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1210D" w14:textId="77777777" w:rsidR="00060D99" w:rsidRDefault="00060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FDD865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октября 2025 года</w:t>
      </w:r>
    </w:p>
    <w:p w14:paraId="54639174" w14:textId="77777777" w:rsidR="00060D99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Москва, Россия</w:t>
      </w:r>
    </w:p>
    <w:p w14:paraId="0ACFE53D" w14:textId="77777777" w:rsidR="00060D99" w:rsidRDefault="00060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9FD52" w14:textId="77777777" w:rsidR="00060D99" w:rsidRDefault="00060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81A6B" w14:textId="77777777" w:rsidR="00060D99" w:rsidRDefault="00060D9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03A365E" w14:textId="77777777" w:rsidR="00060D99" w:rsidRDefault="00060D9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444702A" w14:textId="77777777" w:rsidR="00060D99" w:rsidRDefault="0000000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 №:1</w:t>
      </w:r>
    </w:p>
    <w:p w14:paraId="008FFF10" w14:textId="77777777" w:rsidR="00060D99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День 1</w:t>
      </w:r>
    </w:p>
    <w:p w14:paraId="2F38A968" w14:textId="7BB80DED" w:rsidR="00060D99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 w:rsidR="001F0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:11:01 - 1:44:28</w:t>
      </w:r>
    </w:p>
    <w:p w14:paraId="2BC7D526" w14:textId="77777777" w:rsidR="00060D99" w:rsidRDefault="00060D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48D408" w14:textId="77777777" w:rsidR="00060D99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ждение в курс Ипостаси ИВО. Стяжание Ядра Творения, четырёх Хум, Высших Хум, Высших ОМ</w:t>
      </w:r>
    </w:p>
    <w:p w14:paraId="00FB021A" w14:textId="77777777" w:rsidR="00060D99" w:rsidRDefault="00060D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8C4A58" w14:textId="77777777" w:rsidR="00060D99" w:rsidRPr="001F0DC8" w:rsidRDefault="00000000" w:rsidP="001F0DC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F0DC8">
        <w:rPr>
          <w:rFonts w:ascii="Times New Roman" w:hAnsi="Times New Roman"/>
          <w:bCs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 Аватаром Синтеза Кут Хуми, проникаемся Ипостасностью Изначально Вышестоящему Аватару Синтеза Кут Хуми вспыхивая Частью Кут Хуми в нас. Даже, пробуя определить название Части. Вспыхивая Ядром Синтез Синтеза Изначально Вышестоящего Отца в каждом из нас, как прямым Синтез Синтезом Изначально Вышестоящего Аватара Синтеза Кут Хуми каждым из нас. И в Синтезе этого, вспыхиваем Ипостасностью явления собою. </w:t>
      </w:r>
    </w:p>
    <w:p w14:paraId="790CD836" w14:textId="77777777" w:rsidR="00060D99" w:rsidRPr="001F0DC8" w:rsidRDefault="00000000" w:rsidP="001F0DC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F0DC8">
        <w:rPr>
          <w:rFonts w:ascii="Times New Roman" w:hAnsi="Times New Roman"/>
          <w:bCs/>
          <w:i/>
          <w:iCs/>
          <w:sz w:val="24"/>
          <w:szCs w:val="24"/>
        </w:rPr>
        <w:tab/>
        <w:t xml:space="preserve">И синтезируясь с Изначально Вышестоящим Аватаром Синтеза Кут Хуми, переходим в зал ИВДИВО Изначально Вышестоящего Отца явлением Должностно Полномочного ИВДИВО на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1 миллиард 73 миллиона 741 тысячу 760-й архетип ИВДИВО</w:t>
      </w:r>
      <w:r w:rsidRPr="001F0DC8">
        <w:rPr>
          <w:rFonts w:ascii="Times New Roman" w:hAnsi="Times New Roman"/>
          <w:bCs/>
          <w:i/>
          <w:iCs/>
          <w:sz w:val="24"/>
          <w:szCs w:val="24"/>
        </w:rPr>
        <w:t xml:space="preserve">. Становясь телесно Ипостасно пред Изначально Вышестоящим Аватаром Синтеза Кут Хуми в форме Синтеза реализации каждого из нас, ракурсом Ипостасности. В зале у Кут Хуми зазвучала музыка, это Кут Хуми приветствовал Ипостасей (в зале звук музыки). </w:t>
      </w:r>
    </w:p>
    <w:p w14:paraId="7CCF9330" w14:textId="40C7DD95" w:rsidR="00060D99" w:rsidRPr="001F0DC8" w:rsidRDefault="00000000" w:rsidP="001F0DC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F0DC8">
        <w:rPr>
          <w:rFonts w:ascii="Times New Roman" w:hAnsi="Times New Roman"/>
          <w:bCs/>
          <w:i/>
          <w:iCs/>
          <w:sz w:val="24"/>
          <w:szCs w:val="24"/>
        </w:rPr>
        <w:tab/>
        <w:t xml:space="preserve">И синтезируясь с Хум Изначально Вышестоящего Аватара Синтеза Кут Хуми, стяжаем Синтез Синтеза Изначально Вышестоящего Отца, </w:t>
      </w:r>
      <w:r w:rsidRPr="001F0DC8">
        <w:rPr>
          <w:rFonts w:ascii="Times New Roman" w:hAnsi="Times New Roman"/>
          <w:b/>
          <w:i/>
          <w:iCs/>
          <w:sz w:val="24"/>
          <w:szCs w:val="24"/>
        </w:rPr>
        <w:t>прося ввести каждого из нас в третий курс Синтеза Изначально Вышестоящего Отца, курс Ипостаси Изначально Вышестоящего Отца собою.</w:t>
      </w:r>
      <w:r w:rsidRPr="001F0DC8">
        <w:rPr>
          <w:rFonts w:ascii="Times New Roman" w:hAnsi="Times New Roman"/>
          <w:bCs/>
          <w:i/>
          <w:iCs/>
          <w:sz w:val="24"/>
          <w:szCs w:val="24"/>
        </w:rPr>
        <w:t xml:space="preserve"> И синтезируясь с Изначально Вышестоящим Аватаром Синтеза Кут Хуми, стяжаем 33-й Синтез Синтеза Изначально Вышестоящего Отца каждому из нас. Прося развернуть на новом плато Синтеза, осуществлённым в ИВДИВО новое выражение 33-го Синтеза Изначально Вышестоящего Отца каждым из нас, в соответствии с новыми стандартами Изначально Вышестоящего Отца в синтезе собою каждым из нас. </w:t>
      </w:r>
    </w:p>
    <w:p w14:paraId="424E9724" w14:textId="77777777" w:rsidR="00060D99" w:rsidRPr="001F0DC8" w:rsidRDefault="00000000" w:rsidP="001F0DC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F0DC8">
        <w:rPr>
          <w:rFonts w:ascii="Times New Roman" w:hAnsi="Times New Roman"/>
          <w:bCs/>
          <w:i/>
          <w:iCs/>
          <w:sz w:val="24"/>
          <w:szCs w:val="24"/>
        </w:rPr>
        <w:tab/>
        <w:t>И, синтезируясь с Изначально Вышестоящим Аватаром Синтеза Кут Хуми, возжигаясь Синтез Синтезом Изначально Вышестоящего Отца и преображаясь им, просим перевести каждого из нас на явление 3-го и 4-го курсов Изначально Вышестоящего Отца из Ипостасей Синтеза в Учителей Синтеза. И стяжаем Учителя 33-го Синтеза Изначально Вышестоящего Отца со 160 Инструментами каждому из нас, входя в Учителя 33-го Синтеза Изначально Вышестоящего Отца собою. И синтезируясь с Хум Изначально Вышестоящего Аватара Синтеза Кут Хуми, проникаясь 33-м Синтезом Изначально Вышестоящего Отца Учителем 33-го Синтеза Изначально Вышестоящего Отца и 160 Инструментами, включая форму. Стяжаем 162 Синтез Синтеза Изначально Вышестоящего Отца, и возжигаясь, преображаемся ими.</w:t>
      </w:r>
    </w:p>
    <w:p w14:paraId="5C091FE9" w14:textId="2EA84D2A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0DC8">
        <w:rPr>
          <w:rFonts w:ascii="Times New Roman" w:hAnsi="Times New Roman"/>
          <w:bCs/>
          <w:i/>
          <w:iCs/>
          <w:sz w:val="24"/>
          <w:szCs w:val="24"/>
        </w:rPr>
        <w:t xml:space="preserve">И в этом Огне мы синтезируемся с Изначально Вышестоящим Отцом. Переходим в зал Изначально Вышестоящего Отца на 1.073.741.826-й архетип ИВДИВО. Становимся телесно пред Изначально Вышестоящими Аватарами Синтеза Кут Хуми Фаинь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И становимся пред Изначально Вышестоящим Отцом телесно Учителем 33-Синтеза Изначально Вышестоящего Отца в форме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Синтезируясь Изначально Вышестоящим Отцом, стяжаем Ипостась Изначально Вышестоящего Отца каждому из нас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В разработке и явлении Ипостаси Изначально Вышестоящего Отца собою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И, проникаясь синтезированием и творением Ипостаси Изначально Вышестоящего Отца в каждом из нас, мы синтезируемся с Хум Изначально Вышестоящего Отца и стяжаем Ядро Творения Изначально Вышестоящего Отца Ипостасью Изначально Вышестоящего Отца каждому из нас. </w:t>
      </w:r>
    </w:p>
    <w:p w14:paraId="651A13B2" w14:textId="09A514E2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t>И вспыхивая этим, синтезируясь с Хум Изначально Вышестоящего Отца, стяжаем два Синтеза Изначально Вышестоящего Отца. И, возжигаясь, преображаемся ими.  Развёртывая Ипостась Изначально Вышестоящего Отца телесно каждым из нас, с центровкой Ядра Творения Изначально Вышестоящего Отца в центре Ипостасного тела синтез-физически собою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27CA4" w14:textId="1D1EE6AA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в этом Огне мы синтезируемся с Изначально Вышестоящим Отцом и в Ипостасной реализации мы </w:t>
      </w:r>
      <w:r w:rsidRPr="001F0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развёртывание четырёх Хум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Хум в центре головного мозга – оджасом. Хум в центре грудной клетки – стандартным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Хум в промежности, плотности вершины ног между ними – классически. И Хум под стопами ног, посередине в ямочке - базовый. И, вспыхивая четырьмя Хум каждого из нас, мы синтезируясь с Изначально Вышестоящим Отцом, стяжаем четыре Хум в явлении Ипостаси каждого из нас. Стяжая обновление Огня в Чашах Хум на Огонь Синтеза Изначально Вышестоящего Отца, </w:t>
      </w:r>
      <w:r w:rsidRPr="001F0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вление Синтеза Реализации в центре головы, явление Синтеза Полномочий - в центре груди, явление Синтеза Компетенции - в вершине ног, явление Синтеза Жизненности - под стопами в Хум каждого из нас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, соответствующим Огнём Синтеза собою. </w:t>
      </w:r>
    </w:p>
    <w:p w14:paraId="2724656A" w14:textId="77777777" w:rsidR="00060D99" w:rsidRPr="001F0DC8" w:rsidRDefault="00000000" w:rsidP="001F0DC8">
      <w:pPr>
        <w:pStyle w:val="aa"/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tab/>
        <w:t>И просим Изначально Вышестоящего Отца 4-рицей Хум четырёх Реализаций направить Ипостасное развитие каждого из нас, соответствующим явлением на зерцале Чаши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в Ипостасном выражении Изначально Вышестоящего Отца собою. И, проникаясь, насыщаясь, вспыхивая четырьмя Синтезами четырёх Чаш Хум каждым из нас. </w:t>
      </w:r>
    </w:p>
    <w:p w14:paraId="3A535213" w14:textId="5E4DF231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</w:t>
      </w:r>
      <w:r w:rsidRPr="001F0DC8">
        <w:rPr>
          <w:rFonts w:ascii="Times New Roman" w:hAnsi="Times New Roman" w:cs="Times New Roman"/>
          <w:sz w:val="24"/>
          <w:szCs w:val="24"/>
        </w:rPr>
        <w:t xml:space="preserve">,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стяжаем четыре ОМ собою. Проникаясь четырьмя видами Творения в четыре Хум. И, вспыхивая Ядром творения на четыре ОМ в четырёх Хум в соответствующем Ипостасном творении собою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четыре Синтеза Изначально Вышестоящего Отца. И, возжигаясь четырьмя Синтезами Изначально Вышестоящего Отца, преображаемся этим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07015" w14:textId="0113591A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0DC8">
        <w:rPr>
          <w:rFonts w:ascii="Times New Roman" w:hAnsi="Times New Roman" w:cs="Times New Roman"/>
          <w:sz w:val="24"/>
          <w:szCs w:val="24"/>
        </w:rPr>
        <w:t>И в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 этом Огне мы синтезируемся с Изначально Вышестоящим Отцом. И в развитии Ипостаси новой эпохи, синтезируясь с Изначально Вышестоящим Отцом, </w:t>
      </w:r>
      <w:r w:rsidRPr="001F0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яжаем четыре Высших Хум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 в тех же локациях телесного явления</w:t>
      </w:r>
      <w:r w:rsidRPr="001F0DC8">
        <w:rPr>
          <w:rFonts w:ascii="Times New Roman" w:hAnsi="Times New Roman" w:cs="Times New Roman"/>
          <w:sz w:val="24"/>
          <w:szCs w:val="24"/>
        </w:rPr>
        <w:t>,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 охватывающие базовый Хум как часть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Синтезируясь с Изначально Вышестоящим Отцом, стяжаем четыре Высших Синтеза, насыщающих четыре Чаши Высшего Хум каждого из нас с соответствующей печатью Изначально Вышестоящего Отца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собою в каждом из Высших Хум, на соответствующую реализацию Ипостаси Изначально Вышестоящего Отца каждому из нас. </w:t>
      </w:r>
    </w:p>
    <w:p w14:paraId="3F588C8D" w14:textId="4C47FF20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t>И, проникаясь четырьмя Высшими Хум в Высшем Синтезе каждой из четырёх Чаш Изначально Вышестоящего Отцом. Мы синтезируемся с Хум Изначально Вышестоящего Отца, стяжаем четыре Синтеза Изначально Вышестоящего Отца. И вспыхиваем этим, синтезируясь с Хум Изначально Вышестоящего Отца, стяжаем четыре Синтеза Изначально Вышестоящего Отца и, возжигаясь, преображаемся ими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И в этом Огне мы синтезируемся с Изначально Вышестоящим Отцом и стяжаем прямое действие Поядающего Огня Изначально Вышестоящего Отца в закалке Ипостасности каждого из нас. Одновременно с вмещением Поядающего Огня в восемь Хум каждого из нас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И, проникаясь, вспыхиваем Поядающим Огнем, прося Изначально Вышестоящего Отца зафиксировать Поядающий Огонь на Ядро Творения, освободить восемь Хум каждого из нас от старых, предыдущих, реализованных или нереализованных видов деятельности, а также накоплений, несоответствующих новому уровню реализации Ипостасностью каждым из нас, или устаревших, в принципе. </w:t>
      </w:r>
    </w:p>
    <w:p w14:paraId="4314DC88" w14:textId="2B1F46F9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t>И вспыхиваем Поядающим Огнем всетелесно, прожигая все Части, все системы, все аппараты и частности каждого из нас, освобождая пространство для нового Творения Изначально Вышестоящего Отца в каждом из нас собою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И, вспыхивая Поядающим Огнём в реализации его каждым из нас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Мы синтезируемся с Изначально Вышестоящим Отцом, стяжаем четыре Высших ОМ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я четырьмя высшими ОМ, четырёх Высших Хум каждого из нас. Мы развёртываем четыре Высших ОМ в ИВДИВО каждого из нас, входя во внутреннее в теле каждого из нас, и внутреннее в ИВДИВО каждого из нас Творение Изначально Вышестоящего Отца собою. </w:t>
      </w:r>
    </w:p>
    <w:p w14:paraId="125D290C" w14:textId="169BC5E9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четыре Синтеза Изначально Вышестоящего Отца. И возжигаясь четырьмя Синтезами Изначально Вышестоящего Отца, преображаемся ими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В этом Огне мы Ипостасно просим Изначально Вышестоящего Отца развернуть явление Изначально Вышестоящего Отца собою</w:t>
      </w:r>
      <w:r w:rsidRPr="001F0DC8">
        <w:rPr>
          <w:rFonts w:ascii="Times New Roman" w:hAnsi="Times New Roman" w:cs="Times New Roman"/>
          <w:sz w:val="24"/>
          <w:szCs w:val="24"/>
        </w:rPr>
        <w:t xml:space="preserve">.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И, вспыхивая четырьмя Синтезами Изначально Вышестоящего Отца, преображаясь ими, мы синтезируемся с Хум Изначально Вышестоящего Отца, стяжаем Синтез Изначально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ышестоящего Отца, прося преобразить каждого из нас и Синтез нас всем стяженным возожженным собою. И, возжигаясь Синтезом Изначально Вышестоящего Отца, преображаемся им. </w:t>
      </w:r>
    </w:p>
    <w:p w14:paraId="608CCDB7" w14:textId="53BFE518" w:rsidR="00060D99" w:rsidRPr="001F0DC8" w:rsidRDefault="00000000" w:rsidP="001F0DC8">
      <w:pPr>
        <w:pStyle w:val="aa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DC8">
        <w:rPr>
          <w:rFonts w:ascii="Times New Roman" w:hAnsi="Times New Roman" w:cs="Times New Roman"/>
          <w:i/>
          <w:iCs/>
          <w:sz w:val="24"/>
          <w:szCs w:val="24"/>
        </w:rPr>
        <w:t>В этом Огне мы благодарим Изначально Вышестоящего Отца. Благодарим Изначально Вышестоящих Аватаров Синтеза Кут Хуми Фаинь. Возвращаемся в физическую реализацию в данный зал синтез-физически собою, развёртываемся физически.</w:t>
      </w:r>
      <w:r w:rsidRPr="001F0DC8">
        <w:rPr>
          <w:rFonts w:ascii="Times New Roman" w:hAnsi="Times New Roman" w:cs="Times New Roman"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И эманируем всё стяженное, возожжённое в ИВДИВО. И развёртываясь физически, телесно. Мы эманируем всё стяженное, возожжённое в ИВДИВО. В ИВДИВО Москва, ИВДИВО Санкт-Петербург, в ИВДИВО Московия</w:t>
      </w:r>
      <w:r w:rsidR="007B37A4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A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одразделения ИВДИВО участников данной практики и ИВДИВО каждого из нас.</w:t>
      </w:r>
      <w:r w:rsidR="001F0D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DC8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!</w:t>
      </w:r>
    </w:p>
    <w:p w14:paraId="14BCBCB3" w14:textId="77777777" w:rsidR="00060D99" w:rsidRPr="001F0DC8" w:rsidRDefault="00060D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79FE2FD" w14:textId="77777777" w:rsidR="00060D99" w:rsidRDefault="00060D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BD3D416" w14:textId="77777777" w:rsidR="00060D99" w:rsidRDefault="000000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а и первично проверила: Ляззат Берсагурова</w:t>
      </w:r>
    </w:p>
    <w:p w14:paraId="487C111B" w14:textId="77777777" w:rsidR="00060D99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AA90CBA" w14:textId="77777777" w:rsidR="00060D99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33-Синтеза ИВО.</w:t>
      </w:r>
    </w:p>
    <w:p w14:paraId="225A2632" w14:textId="77777777" w:rsidR="00060D99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15.10.2025</w:t>
      </w:r>
    </w:p>
    <w:p w14:paraId="777811D8" w14:textId="77777777" w:rsidR="00060D99" w:rsidRDefault="00060D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5188D3" w14:textId="77777777" w:rsidR="00060D99" w:rsidRDefault="000000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56FADC25" w14:textId="77777777" w:rsidR="00060D99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70DC5AF2" w14:textId="77777777" w:rsidR="00060D99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5099D825" w14:textId="77777777" w:rsidR="00060D99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3905E260" w14:textId="77777777" w:rsidR="00060D99" w:rsidRDefault="00060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60D99">
      <w:footerReference w:type="default" r:id="rId9"/>
      <w:pgSz w:w="11906" w:h="16838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5D70" w14:textId="77777777" w:rsidR="004F7FF1" w:rsidRDefault="004F7FF1">
      <w:pPr>
        <w:spacing w:line="240" w:lineRule="auto"/>
      </w:pPr>
      <w:r>
        <w:separator/>
      </w:r>
    </w:p>
  </w:endnote>
  <w:endnote w:type="continuationSeparator" w:id="0">
    <w:p w14:paraId="0E87B0A2" w14:textId="77777777" w:rsidR="004F7FF1" w:rsidRDefault="004F7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BB1E88" w14:textId="77777777" w:rsidR="00060D99" w:rsidRDefault="0000000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F811" w14:textId="77777777" w:rsidR="004F7FF1" w:rsidRDefault="004F7FF1">
      <w:pPr>
        <w:spacing w:after="0"/>
      </w:pPr>
      <w:r>
        <w:separator/>
      </w:r>
    </w:p>
  </w:footnote>
  <w:footnote w:type="continuationSeparator" w:id="0">
    <w:p w14:paraId="188BFB1A" w14:textId="77777777" w:rsidR="004F7FF1" w:rsidRDefault="004F7F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966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0D99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0DC8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4692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4F7FF1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37A4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3405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1F17"/>
    <w:rsid w:val="00DC2DBF"/>
    <w:rsid w:val="00DC7825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  <w:rsid w:val="023A5733"/>
    <w:rsid w:val="06B26B58"/>
    <w:rsid w:val="06F04FE0"/>
    <w:rsid w:val="0862661B"/>
    <w:rsid w:val="0DA84B76"/>
    <w:rsid w:val="0E856AE3"/>
    <w:rsid w:val="0FA30E6F"/>
    <w:rsid w:val="10493E45"/>
    <w:rsid w:val="148A2BC0"/>
    <w:rsid w:val="16FD66A8"/>
    <w:rsid w:val="182F6239"/>
    <w:rsid w:val="19C26650"/>
    <w:rsid w:val="1C632729"/>
    <w:rsid w:val="1EF30556"/>
    <w:rsid w:val="229451CA"/>
    <w:rsid w:val="240C33A1"/>
    <w:rsid w:val="24573A51"/>
    <w:rsid w:val="25055EC8"/>
    <w:rsid w:val="26261822"/>
    <w:rsid w:val="27B16DAB"/>
    <w:rsid w:val="2B316D6D"/>
    <w:rsid w:val="2CFE7041"/>
    <w:rsid w:val="2EE12975"/>
    <w:rsid w:val="2EF012F9"/>
    <w:rsid w:val="30D61B2C"/>
    <w:rsid w:val="31066EBE"/>
    <w:rsid w:val="31327CC7"/>
    <w:rsid w:val="34D7553F"/>
    <w:rsid w:val="368D3EA7"/>
    <w:rsid w:val="371629BA"/>
    <w:rsid w:val="39795F10"/>
    <w:rsid w:val="39B91F96"/>
    <w:rsid w:val="3A100FCE"/>
    <w:rsid w:val="3A922783"/>
    <w:rsid w:val="406F5B46"/>
    <w:rsid w:val="41EE6A08"/>
    <w:rsid w:val="43A16902"/>
    <w:rsid w:val="43AC0516"/>
    <w:rsid w:val="44962078"/>
    <w:rsid w:val="44D508B7"/>
    <w:rsid w:val="46084AF2"/>
    <w:rsid w:val="472E48D4"/>
    <w:rsid w:val="4A5E7F8F"/>
    <w:rsid w:val="4A791E3E"/>
    <w:rsid w:val="4A826ECA"/>
    <w:rsid w:val="4B346CEE"/>
    <w:rsid w:val="4D116D53"/>
    <w:rsid w:val="4E642C5C"/>
    <w:rsid w:val="505B22F3"/>
    <w:rsid w:val="50BD7329"/>
    <w:rsid w:val="511901A2"/>
    <w:rsid w:val="51C74FB8"/>
    <w:rsid w:val="57762049"/>
    <w:rsid w:val="58343043"/>
    <w:rsid w:val="585844FD"/>
    <w:rsid w:val="58726F33"/>
    <w:rsid w:val="58B1615E"/>
    <w:rsid w:val="590B30A7"/>
    <w:rsid w:val="59751152"/>
    <w:rsid w:val="5ABA3CE7"/>
    <w:rsid w:val="5C156522"/>
    <w:rsid w:val="5D8D7008"/>
    <w:rsid w:val="6124336C"/>
    <w:rsid w:val="61A161B8"/>
    <w:rsid w:val="62E32048"/>
    <w:rsid w:val="62EB733F"/>
    <w:rsid w:val="63AB3E46"/>
    <w:rsid w:val="64530FA5"/>
    <w:rsid w:val="65BD6739"/>
    <w:rsid w:val="66751F24"/>
    <w:rsid w:val="678655E4"/>
    <w:rsid w:val="687078B0"/>
    <w:rsid w:val="6887742C"/>
    <w:rsid w:val="6CB63C68"/>
    <w:rsid w:val="6D68150D"/>
    <w:rsid w:val="6D6D6237"/>
    <w:rsid w:val="6D70219D"/>
    <w:rsid w:val="6F154A4C"/>
    <w:rsid w:val="70606FEC"/>
    <w:rsid w:val="70943FC3"/>
    <w:rsid w:val="70FC3110"/>
    <w:rsid w:val="71750972"/>
    <w:rsid w:val="71B14B66"/>
    <w:rsid w:val="71E103E2"/>
    <w:rsid w:val="769F1837"/>
    <w:rsid w:val="771E6BF9"/>
    <w:rsid w:val="782E17BB"/>
    <w:rsid w:val="78913A5E"/>
    <w:rsid w:val="7A7725FA"/>
    <w:rsid w:val="7A9B57D3"/>
    <w:rsid w:val="7E3B0727"/>
    <w:rsid w:val="7E5C1E6F"/>
    <w:rsid w:val="7F40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84"/>
  <w15:docId w15:val="{2048FCCA-A3C9-45B6-8D53-C036B574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1"/>
    <w:uiPriority w:val="99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qFormat/>
    <w:pPr>
      <w:spacing w:before="180" w:after="180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0"/>
    <w:uiPriority w:val="99"/>
    <w:qFormat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2">
    <w:name w:val="Без интервала1"/>
    <w:basedOn w:val="a0"/>
    <w:uiPriority w:val="99"/>
    <w:qFormat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</w:style>
  <w:style w:type="character" w:customStyle="1" w:styleId="ac">
    <w:name w:val="Нижний колонтитул Знак"/>
    <w:basedOn w:val="a1"/>
    <w:link w:val="ab"/>
    <w:uiPriority w:val="99"/>
    <w:qFormat/>
  </w:style>
  <w:style w:type="character" w:customStyle="1" w:styleId="20">
    <w:name w:val="Заголовок 2 Знак"/>
    <w:basedOn w:val="a1"/>
    <w:link w:val="2"/>
    <w:uiPriority w:val="99"/>
    <w:qFormat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13">
    <w:name w:val="Заголовок оглавления1"/>
    <w:basedOn w:val="1"/>
    <w:next w:val="a0"/>
    <w:uiPriority w:val="39"/>
    <w:semiHidden/>
    <w:unhideWhenUsed/>
    <w:qFormat/>
    <w:pPr>
      <w:outlineLvl w:val="9"/>
    </w:p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2</Characters>
  <Application>Microsoft Office Word</Application>
  <DocSecurity>0</DocSecurity>
  <Lines>64</Lines>
  <Paragraphs>18</Paragraphs>
  <ScaleCrop>false</ScaleCrop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3</cp:revision>
  <dcterms:created xsi:type="dcterms:W3CDTF">2025-10-16T18:15:00Z</dcterms:created>
  <dcterms:modified xsi:type="dcterms:W3CDTF">2025-10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F394EECFDB241529820362B3D0504ED_13</vt:lpwstr>
  </property>
</Properties>
</file>